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EC27D1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445</wp:posOffset>
                </wp:positionV>
                <wp:extent cx="1112520" cy="1330960"/>
                <wp:effectExtent l="24130" t="19050" r="2540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24" w:rsidRDefault="00E90624" w:rsidP="002965C8">
                            <w:pPr>
                              <w:spacing w:line="360" w:lineRule="auto"/>
                            </w:pPr>
                          </w:p>
                          <w:p w:rsidR="00E90624" w:rsidRDefault="00E90624" w:rsidP="00505482">
                            <w:pPr>
                              <w:spacing w:after="0"/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90624" w:rsidRDefault="00E90624" w:rsidP="00505482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pt;margin-top:.35pt;width:87.6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    <v:stroke linestyle="thinThin"/>
                <v:textbox>
                  <w:txbxContent>
                    <w:p w:rsidR="00E90624" w:rsidRDefault="00E90624" w:rsidP="002965C8">
                      <w:pPr>
                        <w:spacing w:line="360" w:lineRule="auto"/>
                      </w:pPr>
                    </w:p>
                    <w:p w:rsidR="00E90624" w:rsidRDefault="00E90624" w:rsidP="00505482">
                      <w:pPr>
                        <w:spacing w:after="0"/>
                        <w:jc w:val="center"/>
                      </w:pPr>
                      <w:r>
                        <w:t>Pas photo</w:t>
                      </w:r>
                    </w:p>
                    <w:p w:rsidR="00E90624" w:rsidRDefault="00E90624" w:rsidP="00505482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20076F" w:rsidRDefault="00505482" w:rsidP="008F2169">
      <w:pPr>
        <w:spacing w:after="0" w:line="240" w:lineRule="auto"/>
        <w:rPr>
          <w:b/>
          <w:sz w:val="24"/>
          <w:szCs w:val="24"/>
          <w:lang w:val="id-ID"/>
        </w:rPr>
      </w:pPr>
      <w:r w:rsidRPr="00EB3718">
        <w:rPr>
          <w:b/>
          <w:sz w:val="24"/>
          <w:szCs w:val="24"/>
        </w:rPr>
        <w:t>PENDA</w:t>
      </w:r>
      <w:r w:rsidR="0020076F">
        <w:rPr>
          <w:b/>
          <w:sz w:val="24"/>
          <w:szCs w:val="24"/>
          <w:lang w:val="id-ID"/>
        </w:rPr>
        <w:t>F</w:t>
      </w:r>
      <w:r w:rsidR="009D648F">
        <w:rPr>
          <w:b/>
          <w:sz w:val="24"/>
          <w:szCs w:val="24"/>
        </w:rPr>
        <w:t>TA</w:t>
      </w:r>
      <w:r w:rsidR="0020076F">
        <w:rPr>
          <w:b/>
          <w:sz w:val="24"/>
          <w:szCs w:val="24"/>
          <w:lang w:val="id-ID"/>
        </w:rPr>
        <w:t>R</w:t>
      </w:r>
      <w:r w:rsidR="009D648F">
        <w:rPr>
          <w:b/>
          <w:sz w:val="24"/>
          <w:szCs w:val="24"/>
        </w:rPr>
        <w:t>AN</w:t>
      </w:r>
      <w:r w:rsidRPr="00EB3718">
        <w:rPr>
          <w:b/>
          <w:sz w:val="24"/>
          <w:szCs w:val="24"/>
        </w:rPr>
        <w:t xml:space="preserve"> </w:t>
      </w:r>
      <w:r w:rsidR="0020076F">
        <w:rPr>
          <w:b/>
          <w:sz w:val="24"/>
          <w:szCs w:val="24"/>
        </w:rPr>
        <w:t xml:space="preserve">BEASISWA </w:t>
      </w:r>
      <w:r w:rsidR="0020076F" w:rsidRPr="00EB3718">
        <w:rPr>
          <w:b/>
          <w:sz w:val="24"/>
          <w:szCs w:val="24"/>
        </w:rPr>
        <w:t xml:space="preserve">TAHUN </w:t>
      </w:r>
      <w:r w:rsidR="0020076F">
        <w:rPr>
          <w:b/>
          <w:sz w:val="24"/>
          <w:szCs w:val="24"/>
          <w:lang w:val="id-ID"/>
        </w:rPr>
        <w:t>2020</w:t>
      </w:r>
    </w:p>
    <w:p w:rsidR="00505482" w:rsidRPr="00EB3718" w:rsidRDefault="0020076F" w:rsidP="008F216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 xml:space="preserve">UNTUK </w:t>
      </w:r>
      <w:r w:rsidR="00505482" w:rsidRPr="00EB3718">
        <w:rPr>
          <w:b/>
          <w:sz w:val="24"/>
          <w:szCs w:val="24"/>
        </w:rPr>
        <w:t>MAHASISWA IAIN SYEKH NURJATI CIREB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9731"/>
      </w:tblGrid>
      <w:tr w:rsidR="006446D0" w:rsidRPr="006446D0" w:rsidTr="0020076F">
        <w:tc>
          <w:tcPr>
            <w:tcW w:w="697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D23D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D23D38">
              <w:rPr>
                <w:sz w:val="24"/>
                <w:szCs w:val="24"/>
                <w:lang w:val="id-ID"/>
              </w:rPr>
              <w:t>Prestasi Akademik</w:t>
            </w:r>
          </w:p>
        </w:tc>
      </w:tr>
      <w:tr w:rsidR="006446D0" w:rsidRPr="006446D0" w:rsidTr="0020076F">
        <w:tc>
          <w:tcPr>
            <w:tcW w:w="697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0076F">
        <w:tc>
          <w:tcPr>
            <w:tcW w:w="697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Mahasiswa Program Bidikmisi</w:t>
            </w:r>
            <w:r w:rsidR="009D50EF">
              <w:rPr>
                <w:sz w:val="24"/>
                <w:szCs w:val="24"/>
                <w:lang w:val="id-ID"/>
              </w:rPr>
              <w:t xml:space="preserve"> On Going</w:t>
            </w:r>
          </w:p>
        </w:tc>
      </w:tr>
      <w:tr w:rsidR="006446D0" w:rsidRPr="006446D0" w:rsidTr="0020076F">
        <w:tc>
          <w:tcPr>
            <w:tcW w:w="6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0076F">
        <w:tc>
          <w:tcPr>
            <w:tcW w:w="6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23261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Bank Indonesia</w:t>
            </w:r>
          </w:p>
        </w:tc>
      </w:tr>
      <w:tr w:rsidR="002B609F" w:rsidRPr="002B609F" w:rsidTr="0020076F">
        <w:tc>
          <w:tcPr>
            <w:tcW w:w="697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B16A6B" w:rsidP="00B16A6B">
            <w:pPr>
              <w:pStyle w:val="ListParagraph"/>
              <w:ind w:left="0" w:right="-10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ERK &amp; TIPE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4E4958" w:rsidRDefault="004E4958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16A6B" w:rsidRDefault="00B16A6B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C451BE" w:rsidRDefault="00C451BE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4E4958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>Form : 1 dari 2</w:t>
      </w:r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PENDIDIKAN</w:t>
      </w:r>
      <w:bookmarkStart w:id="0" w:name="_GoBack"/>
      <w:bookmarkEnd w:id="0"/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912112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es</w:t>
            </w:r>
            <w:r w:rsidR="004E4958">
              <w:rPr>
                <w:bCs/>
                <w:sz w:val="24"/>
                <w:szCs w:val="24"/>
                <w:lang w:val="id-ID"/>
              </w:rPr>
              <w:t>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912112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e. </w:t>
            </w:r>
            <w:r w:rsidR="004E4958">
              <w:rPr>
                <w:bCs/>
                <w:sz w:val="24"/>
                <w:szCs w:val="24"/>
                <w:lang w:val="id-ID"/>
              </w:rPr>
              <w:t>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</w:t>
            </w:r>
            <w:r w:rsidR="00912112">
              <w:rPr>
                <w:bCs/>
                <w:sz w:val="24"/>
                <w:szCs w:val="24"/>
                <w:lang w:val="id-ID"/>
              </w:rPr>
              <w:t>es</w:t>
            </w:r>
            <w:r w:rsidRPr="005E3278">
              <w:rPr>
                <w:bCs/>
                <w:sz w:val="24"/>
                <w:szCs w:val="24"/>
                <w:lang w:val="id-ID"/>
              </w:rPr>
              <w:t>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</w:t>
            </w:r>
            <w:r w:rsidR="00912112">
              <w:rPr>
                <w:bCs/>
                <w:sz w:val="24"/>
                <w:szCs w:val="24"/>
                <w:lang w:val="id-ID"/>
              </w:rPr>
              <w:t xml:space="preserve">  </w:t>
            </w:r>
            <w:r w:rsidRPr="00F214D9">
              <w:rPr>
                <w:bCs/>
                <w:sz w:val="24"/>
                <w:szCs w:val="24"/>
                <w:lang w:val="id-ID"/>
              </w:rPr>
              <w:t>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</w:t>
            </w:r>
            <w:r w:rsidR="00912112">
              <w:rPr>
                <w:bCs/>
                <w:sz w:val="24"/>
                <w:szCs w:val="24"/>
                <w:lang w:val="id-ID"/>
              </w:rPr>
              <w:t>es</w:t>
            </w:r>
            <w:r w:rsidRPr="005E3278">
              <w:rPr>
                <w:bCs/>
                <w:sz w:val="24"/>
                <w:szCs w:val="24"/>
                <w:lang w:val="id-ID"/>
              </w:rPr>
              <w:t xml:space="preserve">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</w:t>
            </w:r>
            <w:r w:rsidR="00912112">
              <w:rPr>
                <w:bCs/>
                <w:sz w:val="24"/>
                <w:szCs w:val="24"/>
                <w:lang w:val="id-ID"/>
              </w:rPr>
              <w:t xml:space="preserve"> </w:t>
            </w:r>
            <w:r w:rsidRPr="00F214D9">
              <w:rPr>
                <w:bCs/>
                <w:sz w:val="24"/>
                <w:szCs w:val="24"/>
                <w:lang w:val="id-ID"/>
              </w:rPr>
              <w:t>Sem</w:t>
            </w:r>
            <w:r w:rsidR="00912112">
              <w:rPr>
                <w:bCs/>
                <w:sz w:val="24"/>
                <w:szCs w:val="24"/>
                <w:lang w:val="id-ID"/>
              </w:rPr>
              <w:t>es</w:t>
            </w:r>
            <w:r w:rsidRPr="00F214D9">
              <w:rPr>
                <w:bCs/>
                <w:sz w:val="24"/>
                <w:szCs w:val="24"/>
                <w:lang w:val="id-ID"/>
              </w:rPr>
              <w:t>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</w:t>
            </w:r>
            <w:r w:rsidR="00912112">
              <w:rPr>
                <w:bCs/>
                <w:sz w:val="24"/>
                <w:szCs w:val="24"/>
                <w:lang w:val="id-ID"/>
              </w:rPr>
              <w:t>es</w:t>
            </w:r>
            <w:r w:rsidRPr="005E3278">
              <w:rPr>
                <w:bCs/>
                <w:sz w:val="24"/>
                <w:szCs w:val="24"/>
                <w:lang w:val="id-ID"/>
              </w:rPr>
              <w:t xml:space="preserve">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</w:t>
            </w:r>
            <w:r w:rsidR="00912112">
              <w:rPr>
                <w:bCs/>
                <w:sz w:val="24"/>
                <w:szCs w:val="24"/>
                <w:lang w:val="id-ID"/>
              </w:rPr>
              <w:t xml:space="preserve"> Semes</w:t>
            </w:r>
            <w:r w:rsidRPr="00F214D9">
              <w:rPr>
                <w:bCs/>
                <w:sz w:val="24"/>
                <w:szCs w:val="24"/>
                <w:lang w:val="id-ID"/>
              </w:rPr>
              <w:t>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D23D3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 w:rsidRPr="009D648F">
              <w:rPr>
                <w:b/>
                <w:sz w:val="24"/>
                <w:szCs w:val="24"/>
              </w:rPr>
              <w:t xml:space="preserve">DEMA, SEMA, </w:t>
            </w:r>
            <w:r w:rsidR="00D23D38">
              <w:rPr>
                <w:b/>
                <w:sz w:val="24"/>
                <w:szCs w:val="24"/>
                <w:lang w:val="id-ID"/>
              </w:rPr>
              <w:t xml:space="preserve">UKK, </w:t>
            </w:r>
            <w:r w:rsidRPr="009D648F">
              <w:rPr>
                <w:b/>
                <w:sz w:val="24"/>
                <w:szCs w:val="24"/>
              </w:rPr>
              <w:t>UKM</w:t>
            </w:r>
            <w:r w:rsidR="00D23D38">
              <w:rPr>
                <w:b/>
                <w:sz w:val="24"/>
                <w:szCs w:val="24"/>
                <w:lang w:val="id-ID"/>
              </w:rPr>
              <w:t>, HMJ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>
        <w:rPr>
          <w:lang w:val="id-ID"/>
        </w:rPr>
        <w:t>.........................................................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EC27D1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32715</wp:posOffset>
                </wp:positionV>
                <wp:extent cx="668655" cy="429260"/>
                <wp:effectExtent l="12065" t="12065" r="508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58" w:rsidRDefault="004E4958" w:rsidP="004E4958">
                            <w:pPr>
                              <w:jc w:val="center"/>
                            </w:pPr>
                            <w: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5pt;margin-top:10.45pt;width:52.6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">
                <v:textbox>
                  <w:txbxContent>
                    <w:p w:rsidR="004E4958" w:rsidRDefault="004E4958" w:rsidP="004E4958">
                      <w:pPr>
                        <w:jc w:val="center"/>
                      </w:pPr>
                      <w: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B16A6B"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B9" w:rsidRDefault="00CE69B9" w:rsidP="00BA4202">
      <w:pPr>
        <w:spacing w:after="0" w:line="240" w:lineRule="auto"/>
      </w:pPr>
      <w:r>
        <w:separator/>
      </w:r>
    </w:p>
  </w:endnote>
  <w:endnote w:type="continuationSeparator" w:id="0">
    <w:p w:rsidR="00CE69B9" w:rsidRDefault="00CE69B9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B9" w:rsidRDefault="00CE69B9" w:rsidP="00BA4202">
      <w:pPr>
        <w:spacing w:after="0" w:line="240" w:lineRule="auto"/>
      </w:pPr>
      <w:r>
        <w:separator/>
      </w:r>
    </w:p>
  </w:footnote>
  <w:footnote w:type="continuationSeparator" w:id="0">
    <w:p w:rsidR="00CE69B9" w:rsidRDefault="00CE69B9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02A2C"/>
    <w:rsid w:val="000122DF"/>
    <w:rsid w:val="00050EA1"/>
    <w:rsid w:val="000630C7"/>
    <w:rsid w:val="00064093"/>
    <w:rsid w:val="00091442"/>
    <w:rsid w:val="00096715"/>
    <w:rsid w:val="000A602E"/>
    <w:rsid w:val="000B49E7"/>
    <w:rsid w:val="000C502B"/>
    <w:rsid w:val="000D5B0C"/>
    <w:rsid w:val="000F07C1"/>
    <w:rsid w:val="000F776C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0076F"/>
    <w:rsid w:val="00210A80"/>
    <w:rsid w:val="00226117"/>
    <w:rsid w:val="00232610"/>
    <w:rsid w:val="002359AD"/>
    <w:rsid w:val="002470CE"/>
    <w:rsid w:val="00261B60"/>
    <w:rsid w:val="002623B6"/>
    <w:rsid w:val="002965C8"/>
    <w:rsid w:val="002A74A2"/>
    <w:rsid w:val="002B609F"/>
    <w:rsid w:val="002C659B"/>
    <w:rsid w:val="002D7E84"/>
    <w:rsid w:val="002F6394"/>
    <w:rsid w:val="00317FA1"/>
    <w:rsid w:val="00322D11"/>
    <w:rsid w:val="003313AF"/>
    <w:rsid w:val="003566BD"/>
    <w:rsid w:val="00384DB3"/>
    <w:rsid w:val="003E56C2"/>
    <w:rsid w:val="00436003"/>
    <w:rsid w:val="0047483F"/>
    <w:rsid w:val="004852C0"/>
    <w:rsid w:val="004901EE"/>
    <w:rsid w:val="0049321B"/>
    <w:rsid w:val="004D2A6C"/>
    <w:rsid w:val="004E4958"/>
    <w:rsid w:val="004F69ED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F06B7"/>
    <w:rsid w:val="00610817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702905"/>
    <w:rsid w:val="0070693A"/>
    <w:rsid w:val="007235E0"/>
    <w:rsid w:val="00753D8E"/>
    <w:rsid w:val="00773A1A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021D"/>
    <w:rsid w:val="00862818"/>
    <w:rsid w:val="008736C0"/>
    <w:rsid w:val="00883A37"/>
    <w:rsid w:val="00884278"/>
    <w:rsid w:val="008901DC"/>
    <w:rsid w:val="008A5A52"/>
    <w:rsid w:val="008A73BE"/>
    <w:rsid w:val="008C3BFE"/>
    <w:rsid w:val="008F2169"/>
    <w:rsid w:val="00906627"/>
    <w:rsid w:val="00912112"/>
    <w:rsid w:val="00913F66"/>
    <w:rsid w:val="009268D6"/>
    <w:rsid w:val="00926BEF"/>
    <w:rsid w:val="009335CB"/>
    <w:rsid w:val="009408F7"/>
    <w:rsid w:val="00953FFA"/>
    <w:rsid w:val="00960627"/>
    <w:rsid w:val="0096435E"/>
    <w:rsid w:val="00974288"/>
    <w:rsid w:val="00982B8B"/>
    <w:rsid w:val="009937F9"/>
    <w:rsid w:val="009C01FA"/>
    <w:rsid w:val="009D0BCC"/>
    <w:rsid w:val="009D4154"/>
    <w:rsid w:val="009D50EF"/>
    <w:rsid w:val="009D648F"/>
    <w:rsid w:val="00A1648F"/>
    <w:rsid w:val="00A57C91"/>
    <w:rsid w:val="00AA1A07"/>
    <w:rsid w:val="00AC7290"/>
    <w:rsid w:val="00AD76B1"/>
    <w:rsid w:val="00AF4FE7"/>
    <w:rsid w:val="00B0040E"/>
    <w:rsid w:val="00B16A6B"/>
    <w:rsid w:val="00B2047A"/>
    <w:rsid w:val="00B2437C"/>
    <w:rsid w:val="00B7339C"/>
    <w:rsid w:val="00B74CBE"/>
    <w:rsid w:val="00B76058"/>
    <w:rsid w:val="00B769A9"/>
    <w:rsid w:val="00BA03E1"/>
    <w:rsid w:val="00BA4202"/>
    <w:rsid w:val="00BB3BE9"/>
    <w:rsid w:val="00BD0EB7"/>
    <w:rsid w:val="00BD6410"/>
    <w:rsid w:val="00BD7E80"/>
    <w:rsid w:val="00BF3176"/>
    <w:rsid w:val="00BF385D"/>
    <w:rsid w:val="00C16C9A"/>
    <w:rsid w:val="00C22983"/>
    <w:rsid w:val="00C41FCF"/>
    <w:rsid w:val="00C451BE"/>
    <w:rsid w:val="00C524B1"/>
    <w:rsid w:val="00C95EBF"/>
    <w:rsid w:val="00CA03E6"/>
    <w:rsid w:val="00CA0E74"/>
    <w:rsid w:val="00CA7BB5"/>
    <w:rsid w:val="00CC007A"/>
    <w:rsid w:val="00CE69B9"/>
    <w:rsid w:val="00D10C41"/>
    <w:rsid w:val="00D1763F"/>
    <w:rsid w:val="00D2043B"/>
    <w:rsid w:val="00D23D38"/>
    <w:rsid w:val="00D31DF5"/>
    <w:rsid w:val="00D42A08"/>
    <w:rsid w:val="00D67F4D"/>
    <w:rsid w:val="00D840F4"/>
    <w:rsid w:val="00D856EA"/>
    <w:rsid w:val="00DB75B4"/>
    <w:rsid w:val="00DC61DB"/>
    <w:rsid w:val="00DD3041"/>
    <w:rsid w:val="00E52AEE"/>
    <w:rsid w:val="00E90624"/>
    <w:rsid w:val="00E90B56"/>
    <w:rsid w:val="00E9352E"/>
    <w:rsid w:val="00EA64D6"/>
    <w:rsid w:val="00EB3718"/>
    <w:rsid w:val="00EC27D1"/>
    <w:rsid w:val="00EC63C5"/>
    <w:rsid w:val="00EE4EB3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8BC84-3002-4D9B-B745-C81D38E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  <w:style w:type="paragraph" w:styleId="BalloonText">
    <w:name w:val="Balloon Text"/>
    <w:basedOn w:val="Normal"/>
    <w:link w:val="BalloonTextChar"/>
    <w:uiPriority w:val="99"/>
    <w:semiHidden/>
    <w:unhideWhenUsed/>
    <w:rsid w:val="00C4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CE1-76AB-4F13-AE27-5F5F92D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odi</cp:lastModifiedBy>
  <cp:revision>5</cp:revision>
  <cp:lastPrinted>2020-03-30T04:26:00Z</cp:lastPrinted>
  <dcterms:created xsi:type="dcterms:W3CDTF">2020-03-30T04:15:00Z</dcterms:created>
  <dcterms:modified xsi:type="dcterms:W3CDTF">2020-03-30T05:14:00Z</dcterms:modified>
</cp:coreProperties>
</file>